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843FF2" w:rsidRPr="00843FF2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февраль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43FF2" w:rsidRPr="00843FF2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A95CA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февраль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февралю</w:t>
            </w:r>
          </w:p>
          <w:p w:rsidR="00843FF2" w:rsidRPr="00843FF2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843FF2" w:rsidRDefault="00A95CA9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843FF2" w:rsidRPr="00843FF2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A95CA9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A95CA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  <w:r w:rsidR="00140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843FF2" w:rsidRPr="00843FF2" w:rsidTr="00843FF2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E4357" w:rsidRDefault="00DE43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E4357" w:rsidRDefault="00DE43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E4357" w:rsidRDefault="00DE43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E4357" w:rsidRDefault="00DE43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30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8</w:t>
            </w:r>
          </w:p>
        </w:tc>
      </w:tr>
      <w:tr w:rsidR="00843FF2" w:rsidRPr="00B8494B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B8494B" w:rsidTr="00843FF2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7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9</w:t>
            </w:r>
          </w:p>
        </w:tc>
      </w:tr>
      <w:tr w:rsidR="00843FF2" w:rsidRPr="00B8494B" w:rsidTr="00843FF2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22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9</w:t>
            </w:r>
          </w:p>
        </w:tc>
      </w:tr>
      <w:tr w:rsidR="00843FF2" w:rsidRPr="00B8494B" w:rsidTr="00843FF2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5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5</w:t>
            </w:r>
          </w:p>
        </w:tc>
      </w:tr>
      <w:tr w:rsidR="00843FF2" w:rsidRPr="00B8494B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843FF2" w:rsidRPr="00B8494B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C7103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4,8 р.</w:t>
            </w:r>
          </w:p>
        </w:tc>
      </w:tr>
      <w:tr w:rsidR="00843FF2" w:rsidRPr="00B8494B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236A0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236A0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*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806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8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E32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2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7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0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BE77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2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8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4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7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4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4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6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DD6F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A806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72A8E" w:rsidRDefault="007B6150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F56D2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F56D2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36240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6240E" w:rsidRDefault="0036240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36240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A620F5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F863AF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F635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  <w:r w:rsidR="00F863AF"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1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72A8E" w:rsidRDefault="00A806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72A8E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72A8E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C75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C75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C75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C75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</w:tr>
      <w:tr w:rsidR="00843FF2" w:rsidRPr="00843FF2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C75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C75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C75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FC75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843FF2" w:rsidRPr="00843FF2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A72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="00591555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591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6356E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4</w:t>
            </w:r>
          </w:p>
        </w:tc>
      </w:tr>
      <w:tr w:rsidR="00843FF2" w:rsidRPr="00843FF2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579D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3F6D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F6D77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1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F6D77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9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F6D77" w:rsidRDefault="00A72A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8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4C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- данные за январь</w:t>
            </w:r>
            <w:r w:rsidR="00A80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A80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A80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% к данным </w:t>
            </w:r>
            <w:proofErr w:type="gramStart"/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его</w:t>
            </w:r>
            <w:proofErr w:type="gramEnd"/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3FF2" w:rsidRPr="00843FF2" w:rsidRDefault="0028534C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а 2014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на 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="00523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523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</w:t>
            </w:r>
            <w:r w:rsid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01.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- данные на 01.</w:t>
            </w:r>
            <w:r w:rsidR="0009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09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63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-</w:t>
            </w:r>
            <w:r w:rsidR="00223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</w:t>
            </w:r>
            <w:r w:rsidR="00630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630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7D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 - данные за январь-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="003F6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ь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B41C76" w:rsidRDefault="00B41C76"/>
    <w:p w:rsidR="00B41C76" w:rsidRDefault="00B41C76"/>
    <w:p w:rsidR="00B41C76" w:rsidRDefault="00B41C76"/>
    <w:p w:rsidR="003D09A0" w:rsidRDefault="003D09A0">
      <w:pPr>
        <w:rPr>
          <w:rFonts w:ascii="Times New Roman" w:hAnsi="Times New Roman" w:cs="Times New Roman"/>
        </w:rPr>
      </w:pPr>
      <w:bookmarkStart w:id="0" w:name="_GoBack"/>
      <w:bookmarkEnd w:id="0"/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2D3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025-DAAD-47E4-A05C-BBEA26A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2</cp:revision>
  <cp:lastPrinted>2015-03-15T10:56:00Z</cp:lastPrinted>
  <dcterms:created xsi:type="dcterms:W3CDTF">2015-03-17T05:50:00Z</dcterms:created>
  <dcterms:modified xsi:type="dcterms:W3CDTF">2015-03-17T05:50:00Z</dcterms:modified>
</cp:coreProperties>
</file>